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07" w:rsidRDefault="00205007" w:rsidP="0000471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205007" w:rsidRPr="00205007" w:rsidRDefault="00205007" w:rsidP="00205007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b/>
          <w:sz w:val="28"/>
          <w:szCs w:val="28"/>
        </w:rPr>
        <w:t>「3Dプリンター」10円</w:t>
      </w:r>
    </w:p>
    <w:p w:rsidR="00205007" w:rsidRDefault="00205007" w:rsidP="0000471F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92F75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92F75" w:rsidRPr="00205007">
        <w:rPr>
          <w:rFonts w:asciiTheme="majorEastAsia" w:eastAsiaTheme="majorEastAsia" w:hAnsiTheme="majorEastAsia" w:hint="eastAsia"/>
          <w:sz w:val="28"/>
          <w:szCs w:val="28"/>
        </w:rPr>
        <w:t>ピンポーン。家の玄関のチャイムが鳴った。</w:t>
      </w:r>
    </w:p>
    <w:p w:rsidR="00D92F75" w:rsidRPr="00205007" w:rsidRDefault="00D92F7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はーい」</w:t>
      </w:r>
    </w:p>
    <w:p w:rsidR="00D92F75" w:rsidRPr="00205007" w:rsidRDefault="00D92F7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こんにちは、宅配便です」</w:t>
      </w:r>
    </w:p>
    <w:p w:rsidR="00933F44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パパ</w:t>
      </w:r>
      <w:r w:rsidR="00D92F75" w:rsidRPr="00205007">
        <w:rPr>
          <w:rFonts w:asciiTheme="majorEastAsia" w:eastAsiaTheme="majorEastAsia" w:hAnsiTheme="majorEastAsia" w:hint="eastAsia"/>
          <w:sz w:val="28"/>
          <w:szCs w:val="28"/>
        </w:rPr>
        <w:t>、宅配便に出てくれる？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92F75" w:rsidRPr="00205007" w:rsidRDefault="00D92F7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わかった」大きな箱が運ばれた。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どこからかしら</w:t>
      </w:r>
      <w:r w:rsidR="00D92F75" w:rsidRPr="00205007">
        <w:rPr>
          <w:rFonts w:asciiTheme="majorEastAsia" w:eastAsiaTheme="majorEastAsia" w:hAnsiTheme="majorEastAsia" w:hint="eastAsia"/>
          <w:sz w:val="28"/>
          <w:szCs w:val="28"/>
        </w:rPr>
        <w:t>、パパ宛てじゃない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この前ネットで頼んでおいた３Dプリンターだよ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３Dプリンター？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これさえあれば、外見そっくりに何でも作れる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へえー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いくらしたらの？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え、いや、その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ねえ？ねえ？ねえってば」</w:t>
      </w:r>
      <w:r w:rsidR="008520B0" w:rsidRPr="00205007">
        <w:rPr>
          <w:rFonts w:asciiTheme="majorEastAsia" w:eastAsiaTheme="majorEastAsia" w:hAnsiTheme="majorEastAsia" w:hint="eastAsia"/>
          <w:sz w:val="28"/>
          <w:szCs w:val="28"/>
        </w:rPr>
        <w:t>パパは困惑する。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４０万……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え？４０万って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僕のへそくりさ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通りで、倹約してたわけね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昼飯は、ずっと２００円のうどんで……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あなたのお小遣いで買ったのなら、まあいいわ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試しにコップつくってくれない、イチゴ柄のやつが割れちゃったの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ああいいよ」</w:t>
      </w:r>
    </w:p>
    <w:p w:rsidR="008520B0" w:rsidRPr="00205007" w:rsidRDefault="008520B0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ありがとう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520B0" w:rsidRPr="00205007">
        <w:rPr>
          <w:rFonts w:asciiTheme="majorEastAsia" w:eastAsiaTheme="majorEastAsia" w:hAnsiTheme="majorEastAsia" w:hint="eastAsia"/>
          <w:sz w:val="28"/>
          <w:szCs w:val="28"/>
        </w:rPr>
        <w:t>写真に撮って、写真データを３Dプリンターに読み込ませてと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B01E4A" w:rsidRPr="00205007" w:rsidRDefault="008520B0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転送</w:t>
      </w:r>
      <w:r w:rsidR="00B01E4A" w:rsidRPr="00205007">
        <w:rPr>
          <w:rFonts w:asciiTheme="majorEastAsia" w:eastAsiaTheme="majorEastAsia" w:hAnsiTheme="majorEastAsia" w:hint="eastAsia"/>
          <w:sz w:val="28"/>
          <w:szCs w:val="28"/>
        </w:rPr>
        <w:t>完了しました。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３Dプリンタースタート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カシャッカシャッカシャッカシャッ。ノズルから、ナノ粒子の樹脂が吹きつけられる。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数時間後。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はい、ママどうぞ」</w:t>
      </w:r>
    </w:p>
    <w:p w:rsidR="00A76815" w:rsidRPr="00205007" w:rsidRDefault="00A7681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ママは、コップの感触を確かめる。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嬉しいわ、見た目同じじゃないの」</w:t>
      </w:r>
    </w:p>
    <w:p w:rsidR="00B01E4A" w:rsidRPr="00205007" w:rsidRDefault="008520B0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そうさ</w:t>
      </w:r>
      <w:r w:rsidR="00B01E4A" w:rsidRPr="00205007">
        <w:rPr>
          <w:rFonts w:asciiTheme="majorEastAsia" w:eastAsiaTheme="majorEastAsia" w:hAnsiTheme="majorEastAsia" w:hint="eastAsia"/>
          <w:sz w:val="28"/>
          <w:szCs w:val="28"/>
        </w:rPr>
        <w:t>。これが３Dプリンターの実力だ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もっと何か作って見せて」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ママの目がきらきら輝く。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何がいい？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lastRenderedPageBreak/>
        <w:t>「赤い靴が欲しかったのよ、今流行りのヒール強化タイプのやつが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お安い御用さ」</w:t>
      </w:r>
    </w:p>
    <w:p w:rsidR="00B01E4A" w:rsidRPr="00205007" w:rsidRDefault="00A7681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ネットで検索、ダウンロードしてと、</w:t>
      </w:r>
      <w:r w:rsidR="00B01E4A" w:rsidRPr="00205007">
        <w:rPr>
          <w:rFonts w:asciiTheme="majorEastAsia" w:eastAsiaTheme="majorEastAsia" w:hAnsiTheme="majorEastAsia" w:hint="eastAsia"/>
          <w:sz w:val="28"/>
          <w:szCs w:val="28"/>
        </w:rPr>
        <w:t>３Dプリンタースタート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数時間後。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はい、ママできたよ」</w:t>
      </w:r>
    </w:p>
    <w:p w:rsidR="00A76815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わぁ！すごいわね」</w:t>
      </w:r>
    </w:p>
    <w:p w:rsidR="00B01E4A" w:rsidRPr="00205007" w:rsidRDefault="00A76815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ママに、赤いヒールをプレゼントした。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素材も、色も本物と同じさ」</w:t>
      </w:r>
    </w:p>
    <w:p w:rsidR="00B01E4A" w:rsidRPr="00205007" w:rsidRDefault="00B01E4A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もう、買い物いかなくても</w:t>
      </w:r>
      <w:r w:rsidR="00C40F21" w:rsidRPr="00205007">
        <w:rPr>
          <w:rFonts w:asciiTheme="majorEastAsia" w:eastAsiaTheme="majorEastAsia" w:hAnsiTheme="majorEastAsia" w:hint="eastAsia"/>
          <w:sz w:val="28"/>
          <w:szCs w:val="28"/>
        </w:rPr>
        <w:t>３Dプリンターで作ってしまえば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済むわね」</w:t>
      </w:r>
    </w:p>
    <w:p w:rsidR="00C40F21" w:rsidRPr="00205007" w:rsidRDefault="00C40F21" w:rsidP="0000471F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そうだね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、買うとしたら食べ物とか電化製品ぐらいかな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40F21" w:rsidRPr="00205007" w:rsidRDefault="00C40F21" w:rsidP="00A76815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ただいまー」</w:t>
      </w:r>
    </w:p>
    <w:p w:rsidR="00C40F21" w:rsidRPr="00205007" w:rsidRDefault="00C40F21" w:rsidP="00A76815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娘が帰って来た。</w:t>
      </w:r>
    </w:p>
    <w:p w:rsidR="00A76815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おかえり」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娘は３Dプリンターを指差した。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この大きな機械、どうしたの？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パパが買ってきたの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３Dプリンターだぞ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何それ？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お前、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チョイスのポスター欲しいって言ってたよな？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わたし、チョイスのファンなの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買ってくれるの？」</w:t>
      </w:r>
    </w:p>
    <w:p w:rsidR="00A76815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ちょっと待ちなさい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３Dプリンタースタート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数時間後。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はい、チョイスのポスターだよ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ありがとうパパ、愛してるわ。チュッ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ははは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パパ、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古いフライパンを捨てるから、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新しいフライパン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作ってよ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しょうがないなぁ」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３Dプリンタースタート」</w:t>
      </w:r>
    </w:p>
    <w:p w:rsidR="00A76815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数時間後</w:t>
      </w:r>
    </w:p>
    <w:p w:rsidR="00A76815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これで炒めものも、テフロン素材で焦げ付きにくくなるわね」</w:t>
      </w:r>
    </w:p>
    <w:p w:rsidR="00A76815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娘もおねだりする。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パパお願い、ダイヤの指輪つくってよ」</w:t>
      </w:r>
    </w:p>
    <w:p w:rsidR="00C40F21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まかせろ、</w:t>
      </w:r>
      <w:r w:rsidR="00C40F21" w:rsidRPr="00205007">
        <w:rPr>
          <w:rFonts w:asciiTheme="majorEastAsia" w:eastAsiaTheme="majorEastAsia" w:hAnsiTheme="majorEastAsia" w:hint="eastAsia"/>
          <w:sz w:val="28"/>
          <w:szCs w:val="28"/>
        </w:rPr>
        <w:t>３Dプリンタースタート」</w:t>
      </w:r>
    </w:p>
    <w:p w:rsidR="00A76815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やったー、右手の中指にダイヤの指輪が欲しかったの」</w:t>
      </w:r>
    </w:p>
    <w:p w:rsidR="00A76815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良かったな」</w:t>
      </w:r>
    </w:p>
    <w:p w:rsidR="00A76815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lastRenderedPageBreak/>
        <w:t>「この３Dプリンターさえあれば、最新モデルのファッションを着こなし放題ね」</w:t>
      </w:r>
    </w:p>
    <w:p w:rsidR="00A76815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そりゃいいな」</w:t>
      </w:r>
    </w:p>
    <w:p w:rsidR="00A76815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数時間後。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お金</w:t>
      </w:r>
      <w:r w:rsidR="0062052C" w:rsidRPr="00205007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作れるのかな」</w:t>
      </w:r>
    </w:p>
    <w:p w:rsidR="00A76815" w:rsidRPr="00205007" w:rsidRDefault="00A7681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パパ、それは不味いじゃない」ママに不安がよぎる。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ええい、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３Dプリンタースタート」</w:t>
      </w:r>
    </w:p>
    <w:p w:rsidR="0062052C" w:rsidRPr="00205007" w:rsidRDefault="00D92F7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３Dプリンターは、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ピクリとも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動かなかった。</w:t>
      </w:r>
      <w:r w:rsidR="0062052C" w:rsidRPr="00205007">
        <w:rPr>
          <w:rFonts w:asciiTheme="majorEastAsia" w:eastAsiaTheme="majorEastAsia" w:hAnsiTheme="majorEastAsia" w:hint="eastAsia"/>
          <w:sz w:val="28"/>
          <w:szCs w:val="28"/>
        </w:rPr>
        <w:t>お金は、コピー対象外です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ちゃんと、コピーガード機能が働く用にプログラムされていた。</w:t>
      </w:r>
    </w:p>
    <w:p w:rsidR="00D92F75" w:rsidRPr="00205007" w:rsidRDefault="0062052C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まっ、そりゃそうか</w:t>
      </w:r>
      <w:r w:rsidR="00A76815" w:rsidRPr="00205007">
        <w:rPr>
          <w:rFonts w:asciiTheme="majorEastAsia" w:eastAsiaTheme="majorEastAsia" w:hAnsiTheme="majorEastAsia" w:hint="eastAsia"/>
          <w:sz w:val="28"/>
          <w:szCs w:val="28"/>
        </w:rPr>
        <w:t>。犯罪だよな</w:t>
      </w:r>
      <w:r w:rsidR="00D92F75" w:rsidRPr="00205007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97A02" w:rsidRPr="00205007" w:rsidRDefault="00297A02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犯罪に手を染めるとこだったわね」</w:t>
      </w:r>
    </w:p>
    <w:p w:rsidR="00D92F75" w:rsidRPr="00205007" w:rsidRDefault="00D92F7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これからの我が家は、物を買わなくて済むな」</w:t>
      </w:r>
    </w:p>
    <w:p w:rsidR="00297A02" w:rsidRPr="00205007" w:rsidRDefault="00D92F75" w:rsidP="00297A02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妻が褒めまくる。</w:t>
      </w:r>
    </w:p>
    <w:p w:rsidR="00D92F75" w:rsidRPr="00205007" w:rsidRDefault="00297A02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パパにしちゃ、良い買い物したわね」</w:t>
      </w:r>
    </w:p>
    <w:p w:rsidR="00297A02" w:rsidRPr="00205007" w:rsidRDefault="00297A02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娘に抱きつかれた。</w:t>
      </w:r>
    </w:p>
    <w:p w:rsidR="00D92F75" w:rsidRPr="00205007" w:rsidRDefault="00D92F7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パパ大好きよ」</w:t>
      </w:r>
    </w:p>
    <w:p w:rsidR="00D92F75" w:rsidRPr="00205007" w:rsidRDefault="00D92F7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「ははは」</w:t>
      </w:r>
    </w:p>
    <w:p w:rsidR="00D92F75" w:rsidRPr="00205007" w:rsidRDefault="00D92F75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一家は幸せだった。</w:t>
      </w:r>
    </w:p>
    <w:p w:rsidR="00D92F75" w:rsidRPr="00205007" w:rsidRDefault="00D92F75" w:rsidP="00C40F21">
      <w:pPr>
        <w:rPr>
          <w:rFonts w:asciiTheme="majorEastAsia" w:eastAsiaTheme="majorEastAsia" w:hAnsiTheme="majorEastAsia"/>
          <w:sz w:val="28"/>
          <w:szCs w:val="28"/>
        </w:rPr>
      </w:pPr>
    </w:p>
    <w:p w:rsidR="00C40F21" w:rsidRPr="00205007" w:rsidRDefault="00C40F21" w:rsidP="00205007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３Dプリンターの普及によって、物品は徐々に売れなくなっていった。そのため、経済は冷え込んだ。企業は、相次いで倒産</w:t>
      </w:r>
      <w:r w:rsidR="00297A02" w:rsidRPr="00205007">
        <w:rPr>
          <w:rFonts w:asciiTheme="majorEastAsia" w:eastAsiaTheme="majorEastAsia" w:hAnsiTheme="majorEastAsia" w:hint="eastAsia"/>
          <w:sz w:val="28"/>
          <w:szCs w:val="28"/>
        </w:rPr>
        <w:t>した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。失業者も大量に増え、</w:t>
      </w:r>
      <w:r w:rsidR="0062052C" w:rsidRPr="00205007">
        <w:rPr>
          <w:rFonts w:asciiTheme="majorEastAsia" w:eastAsiaTheme="majorEastAsia" w:hAnsiTheme="majorEastAsia" w:hint="eastAsia"/>
          <w:sz w:val="28"/>
          <w:szCs w:val="28"/>
        </w:rPr>
        <w:t>物価が下落し混沌とする。３Dプリンターは、人類に一時の幸せをもたらした</w:t>
      </w:r>
      <w:r w:rsidR="00D92F75" w:rsidRPr="00205007">
        <w:rPr>
          <w:rFonts w:asciiTheme="majorEastAsia" w:eastAsiaTheme="majorEastAsia" w:hAnsiTheme="majorEastAsia" w:hint="eastAsia"/>
          <w:sz w:val="28"/>
          <w:szCs w:val="28"/>
        </w:rPr>
        <w:t>。しかし、</w:t>
      </w:r>
      <w:r w:rsidR="0062052C" w:rsidRPr="00205007">
        <w:rPr>
          <w:rFonts w:asciiTheme="majorEastAsia" w:eastAsiaTheme="majorEastAsia" w:hAnsiTheme="majorEastAsia" w:hint="eastAsia"/>
          <w:sz w:val="28"/>
          <w:szCs w:val="28"/>
        </w:rPr>
        <w:t>長い氷河期の時代を迎えることとなった</w:t>
      </w:r>
      <w:r w:rsidRPr="0020500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</w:p>
    <w:p w:rsidR="00C40F21" w:rsidRPr="00205007" w:rsidRDefault="00C40F21" w:rsidP="00C40F21">
      <w:pPr>
        <w:rPr>
          <w:rFonts w:asciiTheme="majorEastAsia" w:eastAsiaTheme="majorEastAsia" w:hAnsiTheme="majorEastAsia"/>
          <w:sz w:val="28"/>
          <w:szCs w:val="28"/>
        </w:rPr>
      </w:pPr>
      <w:r w:rsidRPr="00205007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40F21" w:rsidRPr="00205007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15" w:rsidRDefault="00A76815" w:rsidP="00C9628D">
      <w:r>
        <w:separator/>
      </w:r>
    </w:p>
  </w:endnote>
  <w:endnote w:type="continuationSeparator" w:id="0">
    <w:p w:rsidR="00A76815" w:rsidRDefault="00A76815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15" w:rsidRDefault="00A76815" w:rsidP="00C9628D">
      <w:r>
        <w:separator/>
      </w:r>
    </w:p>
  </w:footnote>
  <w:footnote w:type="continuationSeparator" w:id="0">
    <w:p w:rsidR="00A76815" w:rsidRDefault="00A76815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15" w:rsidRDefault="00A76815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7594"/>
    <w:rsid w:val="00017C1A"/>
    <w:rsid w:val="000316DA"/>
    <w:rsid w:val="000347BD"/>
    <w:rsid w:val="00042065"/>
    <w:rsid w:val="00046563"/>
    <w:rsid w:val="0005651F"/>
    <w:rsid w:val="00094BB9"/>
    <w:rsid w:val="000A0176"/>
    <w:rsid w:val="000A59EE"/>
    <w:rsid w:val="000B11C7"/>
    <w:rsid w:val="000D4829"/>
    <w:rsid w:val="00124290"/>
    <w:rsid w:val="00146008"/>
    <w:rsid w:val="00146B44"/>
    <w:rsid w:val="00156770"/>
    <w:rsid w:val="00166AD0"/>
    <w:rsid w:val="00176C08"/>
    <w:rsid w:val="001B4618"/>
    <w:rsid w:val="001B50B0"/>
    <w:rsid w:val="001B78EA"/>
    <w:rsid w:val="001C185F"/>
    <w:rsid w:val="001F2B85"/>
    <w:rsid w:val="002012FB"/>
    <w:rsid w:val="002036CF"/>
    <w:rsid w:val="00205007"/>
    <w:rsid w:val="00207B03"/>
    <w:rsid w:val="00214653"/>
    <w:rsid w:val="00222043"/>
    <w:rsid w:val="002269F8"/>
    <w:rsid w:val="00230243"/>
    <w:rsid w:val="00241DDA"/>
    <w:rsid w:val="00264BEF"/>
    <w:rsid w:val="00265015"/>
    <w:rsid w:val="00284B14"/>
    <w:rsid w:val="00285933"/>
    <w:rsid w:val="00297A02"/>
    <w:rsid w:val="002A4F18"/>
    <w:rsid w:val="002A71E6"/>
    <w:rsid w:val="002B1733"/>
    <w:rsid w:val="002E2D8B"/>
    <w:rsid w:val="00303657"/>
    <w:rsid w:val="0030397B"/>
    <w:rsid w:val="00325286"/>
    <w:rsid w:val="003373E5"/>
    <w:rsid w:val="00341A7B"/>
    <w:rsid w:val="00341E74"/>
    <w:rsid w:val="00346BB6"/>
    <w:rsid w:val="003619D9"/>
    <w:rsid w:val="00361D74"/>
    <w:rsid w:val="00395E9F"/>
    <w:rsid w:val="003B186A"/>
    <w:rsid w:val="003B4D22"/>
    <w:rsid w:val="003C2561"/>
    <w:rsid w:val="003C3507"/>
    <w:rsid w:val="003C4AA4"/>
    <w:rsid w:val="003D3411"/>
    <w:rsid w:val="003F582B"/>
    <w:rsid w:val="0041713B"/>
    <w:rsid w:val="004469EF"/>
    <w:rsid w:val="00453059"/>
    <w:rsid w:val="004566BB"/>
    <w:rsid w:val="00470E49"/>
    <w:rsid w:val="00471597"/>
    <w:rsid w:val="00483F92"/>
    <w:rsid w:val="00491EBD"/>
    <w:rsid w:val="004A08A1"/>
    <w:rsid w:val="004A7A8E"/>
    <w:rsid w:val="004B5CA2"/>
    <w:rsid w:val="004C5449"/>
    <w:rsid w:val="004C74AA"/>
    <w:rsid w:val="004E1D13"/>
    <w:rsid w:val="004E7470"/>
    <w:rsid w:val="004F06B6"/>
    <w:rsid w:val="004F5984"/>
    <w:rsid w:val="00521F92"/>
    <w:rsid w:val="00524F48"/>
    <w:rsid w:val="00536ABB"/>
    <w:rsid w:val="0054091E"/>
    <w:rsid w:val="00541D93"/>
    <w:rsid w:val="00554F88"/>
    <w:rsid w:val="00556637"/>
    <w:rsid w:val="00571043"/>
    <w:rsid w:val="0057342A"/>
    <w:rsid w:val="0058572F"/>
    <w:rsid w:val="0058747C"/>
    <w:rsid w:val="005A2891"/>
    <w:rsid w:val="005B423B"/>
    <w:rsid w:val="005B738E"/>
    <w:rsid w:val="005C5DD3"/>
    <w:rsid w:val="005D7E34"/>
    <w:rsid w:val="0062052C"/>
    <w:rsid w:val="006354CC"/>
    <w:rsid w:val="00651287"/>
    <w:rsid w:val="00660AB9"/>
    <w:rsid w:val="006706BB"/>
    <w:rsid w:val="00677895"/>
    <w:rsid w:val="00683C31"/>
    <w:rsid w:val="006A7CF6"/>
    <w:rsid w:val="006F51AF"/>
    <w:rsid w:val="006F524A"/>
    <w:rsid w:val="00707EF3"/>
    <w:rsid w:val="0071768C"/>
    <w:rsid w:val="00717781"/>
    <w:rsid w:val="00721AE0"/>
    <w:rsid w:val="0073420D"/>
    <w:rsid w:val="00747112"/>
    <w:rsid w:val="00750F98"/>
    <w:rsid w:val="00767B70"/>
    <w:rsid w:val="007911A5"/>
    <w:rsid w:val="007D541E"/>
    <w:rsid w:val="007D5782"/>
    <w:rsid w:val="007E7E7E"/>
    <w:rsid w:val="007F5B8F"/>
    <w:rsid w:val="0080374E"/>
    <w:rsid w:val="00804D7A"/>
    <w:rsid w:val="008063D3"/>
    <w:rsid w:val="00815E4A"/>
    <w:rsid w:val="00834974"/>
    <w:rsid w:val="0083749E"/>
    <w:rsid w:val="00851FD0"/>
    <w:rsid w:val="008520B0"/>
    <w:rsid w:val="0086098D"/>
    <w:rsid w:val="00883B65"/>
    <w:rsid w:val="00884B4B"/>
    <w:rsid w:val="00884C4B"/>
    <w:rsid w:val="00893A8A"/>
    <w:rsid w:val="00895D5E"/>
    <w:rsid w:val="008E2314"/>
    <w:rsid w:val="008E350B"/>
    <w:rsid w:val="008F3478"/>
    <w:rsid w:val="00911E33"/>
    <w:rsid w:val="00915342"/>
    <w:rsid w:val="009172E4"/>
    <w:rsid w:val="00921529"/>
    <w:rsid w:val="00927F19"/>
    <w:rsid w:val="00933F44"/>
    <w:rsid w:val="00934359"/>
    <w:rsid w:val="00941BD4"/>
    <w:rsid w:val="009512D7"/>
    <w:rsid w:val="00977338"/>
    <w:rsid w:val="00985236"/>
    <w:rsid w:val="00994E76"/>
    <w:rsid w:val="009A5384"/>
    <w:rsid w:val="009A7BF2"/>
    <w:rsid w:val="009B08C5"/>
    <w:rsid w:val="009B3DCB"/>
    <w:rsid w:val="009C0865"/>
    <w:rsid w:val="009F2623"/>
    <w:rsid w:val="00A0007C"/>
    <w:rsid w:val="00A13F34"/>
    <w:rsid w:val="00A229AA"/>
    <w:rsid w:val="00A30D5D"/>
    <w:rsid w:val="00A42BA5"/>
    <w:rsid w:val="00A446C4"/>
    <w:rsid w:val="00A51DE6"/>
    <w:rsid w:val="00A529E0"/>
    <w:rsid w:val="00A576FC"/>
    <w:rsid w:val="00A76815"/>
    <w:rsid w:val="00A97F3C"/>
    <w:rsid w:val="00AB09EE"/>
    <w:rsid w:val="00AD06EC"/>
    <w:rsid w:val="00AF107D"/>
    <w:rsid w:val="00AF26F8"/>
    <w:rsid w:val="00AF4C25"/>
    <w:rsid w:val="00AF7344"/>
    <w:rsid w:val="00B01E4A"/>
    <w:rsid w:val="00B0631C"/>
    <w:rsid w:val="00B066C8"/>
    <w:rsid w:val="00B161AE"/>
    <w:rsid w:val="00B30131"/>
    <w:rsid w:val="00B359A9"/>
    <w:rsid w:val="00B50C07"/>
    <w:rsid w:val="00B52E9C"/>
    <w:rsid w:val="00B553A7"/>
    <w:rsid w:val="00B752AE"/>
    <w:rsid w:val="00B76C2A"/>
    <w:rsid w:val="00B85700"/>
    <w:rsid w:val="00B96A29"/>
    <w:rsid w:val="00BA3076"/>
    <w:rsid w:val="00BB1361"/>
    <w:rsid w:val="00BB25F2"/>
    <w:rsid w:val="00BB2F4D"/>
    <w:rsid w:val="00BC0B4A"/>
    <w:rsid w:val="00BC7E0B"/>
    <w:rsid w:val="00BD5DCE"/>
    <w:rsid w:val="00BE50FE"/>
    <w:rsid w:val="00C01A46"/>
    <w:rsid w:val="00C26B33"/>
    <w:rsid w:val="00C40F21"/>
    <w:rsid w:val="00C46923"/>
    <w:rsid w:val="00C65222"/>
    <w:rsid w:val="00C71DDE"/>
    <w:rsid w:val="00C861F6"/>
    <w:rsid w:val="00C90675"/>
    <w:rsid w:val="00C95745"/>
    <w:rsid w:val="00C9628D"/>
    <w:rsid w:val="00CB22FB"/>
    <w:rsid w:val="00CB7F2C"/>
    <w:rsid w:val="00D01372"/>
    <w:rsid w:val="00D11CCA"/>
    <w:rsid w:val="00D11EF1"/>
    <w:rsid w:val="00D22953"/>
    <w:rsid w:val="00D36514"/>
    <w:rsid w:val="00D37549"/>
    <w:rsid w:val="00D402A7"/>
    <w:rsid w:val="00D660F0"/>
    <w:rsid w:val="00D74124"/>
    <w:rsid w:val="00D92F75"/>
    <w:rsid w:val="00D97CFF"/>
    <w:rsid w:val="00DB683B"/>
    <w:rsid w:val="00DD2AD8"/>
    <w:rsid w:val="00DF0FF7"/>
    <w:rsid w:val="00E1013B"/>
    <w:rsid w:val="00E11FD0"/>
    <w:rsid w:val="00E12F89"/>
    <w:rsid w:val="00E311AB"/>
    <w:rsid w:val="00E37636"/>
    <w:rsid w:val="00E412AA"/>
    <w:rsid w:val="00E428BB"/>
    <w:rsid w:val="00E801F9"/>
    <w:rsid w:val="00E9012A"/>
    <w:rsid w:val="00E93FA6"/>
    <w:rsid w:val="00EA58D5"/>
    <w:rsid w:val="00EB0F92"/>
    <w:rsid w:val="00EB220E"/>
    <w:rsid w:val="00ED6C17"/>
    <w:rsid w:val="00EF5B9E"/>
    <w:rsid w:val="00F204E9"/>
    <w:rsid w:val="00F22A6C"/>
    <w:rsid w:val="00F3320C"/>
    <w:rsid w:val="00F35333"/>
    <w:rsid w:val="00F379D8"/>
    <w:rsid w:val="00F40C43"/>
    <w:rsid w:val="00F40D49"/>
    <w:rsid w:val="00F40E09"/>
    <w:rsid w:val="00F4614D"/>
    <w:rsid w:val="00F5669D"/>
    <w:rsid w:val="00F7060D"/>
    <w:rsid w:val="00F71769"/>
    <w:rsid w:val="00F75F7E"/>
    <w:rsid w:val="00F80CE1"/>
    <w:rsid w:val="00F83CEE"/>
    <w:rsid w:val="00F91952"/>
    <w:rsid w:val="00FA0793"/>
    <w:rsid w:val="00FB07A7"/>
    <w:rsid w:val="00FB12E1"/>
    <w:rsid w:val="00FB30A8"/>
    <w:rsid w:val="00FC48A6"/>
    <w:rsid w:val="00FC4DDC"/>
    <w:rsid w:val="00FC572B"/>
    <w:rsid w:val="00FC6F1C"/>
    <w:rsid w:val="00FE3427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7E30-289E-4065-AC87-E415BDC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9</cp:revision>
  <dcterms:created xsi:type="dcterms:W3CDTF">2013-03-09T12:53:00Z</dcterms:created>
  <dcterms:modified xsi:type="dcterms:W3CDTF">2013-09-23T00:32:00Z</dcterms:modified>
</cp:coreProperties>
</file>